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924" w:rsidRDefault="00554924">
      <w:r>
        <w:t>\</w:t>
      </w:r>
    </w:p>
    <w:p w:rsidR="00D81E74" w:rsidRDefault="0065334B">
      <w:bookmarkStart w:id="0" w:name="_GoBack"/>
      <w:bookmarkEnd w:id="0"/>
      <w:r>
        <w:t>Name:_______________________________</w:t>
      </w:r>
      <w:r>
        <w:tab/>
      </w:r>
      <w:r>
        <w:tab/>
        <w:t>Core:_________</w:t>
      </w:r>
      <w:r>
        <w:tab/>
        <w:t>Date:_________</w:t>
      </w:r>
    </w:p>
    <w:p w:rsidR="0065334B" w:rsidRDefault="0065334B" w:rsidP="0065334B">
      <w:pPr>
        <w:jc w:val="center"/>
        <w:rPr>
          <w:b/>
          <w:u w:val="single"/>
        </w:rPr>
      </w:pPr>
      <w:r w:rsidRPr="0065334B">
        <w:rPr>
          <w:b/>
          <w:sz w:val="32"/>
          <w:szCs w:val="32"/>
          <w:u w:val="single"/>
        </w:rPr>
        <w:t>The Early 1800s:  Early Republic, Expansion, &amp; Reform</w:t>
      </w:r>
    </w:p>
    <w:p w:rsidR="0065334B" w:rsidRDefault="0065334B" w:rsidP="0065334B">
      <w:pPr>
        <w:jc w:val="center"/>
        <w:rPr>
          <w:b/>
          <w:u w:val="single"/>
        </w:rPr>
      </w:pPr>
    </w:p>
    <w:p w:rsidR="0065334B" w:rsidRDefault="0065334B" w:rsidP="0065334B">
      <w:pPr>
        <w:pStyle w:val="ListParagraph"/>
        <w:numPr>
          <w:ilvl w:val="0"/>
          <w:numId w:val="1"/>
        </w:numPr>
      </w:pPr>
      <w:r>
        <w:t xml:space="preserve"> Describe economic problems the New Republic faced following the American Revolution, and solutions President George Washington &amp; his administration came up with to fix the problems.</w:t>
      </w:r>
    </w:p>
    <w:p w:rsidR="0065334B" w:rsidRDefault="0065334B" w:rsidP="0065334B"/>
    <w:p w:rsidR="0065334B" w:rsidRDefault="0065334B" w:rsidP="0065334B"/>
    <w:p w:rsidR="0065334B" w:rsidRDefault="0065334B" w:rsidP="0065334B"/>
    <w:p w:rsidR="00106F72" w:rsidRDefault="00106F72" w:rsidP="0065334B"/>
    <w:p w:rsidR="0065334B" w:rsidRDefault="000577F2" w:rsidP="0065334B">
      <w:pPr>
        <w:pStyle w:val="ListParagraph"/>
        <w:numPr>
          <w:ilvl w:val="0"/>
          <w:numId w:val="1"/>
        </w:numPr>
      </w:pPr>
      <w:r>
        <w:t>Explain 3 of the most important things George Washington did while serving as President.</w:t>
      </w:r>
    </w:p>
    <w:p w:rsidR="000577F2" w:rsidRDefault="000577F2" w:rsidP="000577F2"/>
    <w:p w:rsidR="000577F2" w:rsidRDefault="000577F2" w:rsidP="000577F2"/>
    <w:p w:rsidR="00106F72" w:rsidRDefault="00106F72" w:rsidP="000577F2"/>
    <w:p w:rsidR="00106F72" w:rsidRDefault="00106F72" w:rsidP="000577F2"/>
    <w:p w:rsidR="000577F2" w:rsidRDefault="000577F2" w:rsidP="000577F2"/>
    <w:p w:rsidR="000577F2" w:rsidRDefault="00BD7579" w:rsidP="0065334B">
      <w:pPr>
        <w:pStyle w:val="ListParagraph"/>
        <w:numPr>
          <w:ilvl w:val="0"/>
          <w:numId w:val="1"/>
        </w:numPr>
      </w:pPr>
      <w:r>
        <w:t xml:space="preserve">Describe </w:t>
      </w:r>
      <w:r w:rsidR="00106F72">
        <w:t>an economic depression and r</w:t>
      </w:r>
      <w:r>
        <w:t xml:space="preserve">ecession, and explain how a </w:t>
      </w:r>
      <w:r w:rsidR="00106F72">
        <w:t>government</w:t>
      </w:r>
      <w:r>
        <w:t xml:space="preserve"> </w:t>
      </w:r>
      <w:r w:rsidR="00106F72">
        <w:t>can</w:t>
      </w:r>
      <w:r>
        <w:t xml:space="preserve"> </w:t>
      </w:r>
      <w:r w:rsidR="00106F72">
        <w:t>attempt</w:t>
      </w:r>
      <w:r>
        <w:t xml:space="preserve"> to get out of </w:t>
      </w:r>
      <w:r w:rsidR="00106F72">
        <w:t>economic difficulties like depressions and recessions</w:t>
      </w:r>
      <w:r>
        <w:t>.</w:t>
      </w:r>
    </w:p>
    <w:p w:rsidR="00BD7579" w:rsidRDefault="00BD7579" w:rsidP="00BD7579"/>
    <w:p w:rsidR="00BD7579" w:rsidRDefault="00BD7579" w:rsidP="00BD7579"/>
    <w:p w:rsidR="00106F72" w:rsidRDefault="00106F72" w:rsidP="00BD7579"/>
    <w:p w:rsidR="00106F72" w:rsidRDefault="00106F72" w:rsidP="00BD7579"/>
    <w:p w:rsidR="00BD7579" w:rsidRDefault="00BD7579" w:rsidP="0065334B">
      <w:pPr>
        <w:pStyle w:val="ListParagraph"/>
        <w:numPr>
          <w:ilvl w:val="0"/>
          <w:numId w:val="1"/>
        </w:numPr>
      </w:pPr>
      <w:r>
        <w:t>Describe why many Americans were upset by The Alien and Sedition Acts passed under John Adams presidency.</w:t>
      </w:r>
    </w:p>
    <w:p w:rsidR="00BD7579" w:rsidRDefault="00BD7579" w:rsidP="00BD7579"/>
    <w:p w:rsidR="00BD7579" w:rsidRDefault="00BD7579" w:rsidP="00BD7579"/>
    <w:p w:rsidR="00106F72" w:rsidRDefault="00106F72" w:rsidP="00BD7579"/>
    <w:p w:rsidR="00BD7579" w:rsidRDefault="00BD7579" w:rsidP="0065334B">
      <w:pPr>
        <w:pStyle w:val="ListParagraph"/>
        <w:numPr>
          <w:ilvl w:val="0"/>
          <w:numId w:val="1"/>
        </w:numPr>
      </w:pPr>
      <w:r>
        <w:t>Explain the impact the Louisiana Purchase made on early American history.</w:t>
      </w:r>
    </w:p>
    <w:p w:rsidR="00BD7579" w:rsidRDefault="00BD7579" w:rsidP="00BD7579"/>
    <w:p w:rsidR="00BD7579" w:rsidRDefault="00BD7579" w:rsidP="00BD7579"/>
    <w:p w:rsidR="00BD7579" w:rsidRDefault="00BD7579" w:rsidP="00BD7579"/>
    <w:p w:rsidR="00BD7579" w:rsidRDefault="00BD7579" w:rsidP="00BD7579">
      <w:pPr>
        <w:pStyle w:val="ListParagraph"/>
        <w:numPr>
          <w:ilvl w:val="0"/>
          <w:numId w:val="1"/>
        </w:numPr>
      </w:pPr>
      <w:r>
        <w:t>Describe the importance the Lewis and Clark Expedition had on early America.</w:t>
      </w:r>
    </w:p>
    <w:p w:rsidR="00BD7579" w:rsidRDefault="00BD7579" w:rsidP="00BD7579"/>
    <w:p w:rsidR="00106F72" w:rsidRDefault="00106F72" w:rsidP="00BD7579"/>
    <w:p w:rsidR="00106F72" w:rsidRDefault="00106F72" w:rsidP="00BD7579"/>
    <w:p w:rsidR="00106F72" w:rsidRDefault="00106F72" w:rsidP="00BD7579"/>
    <w:p w:rsidR="00BD7579" w:rsidRDefault="00BD7579" w:rsidP="00BD7579">
      <w:pPr>
        <w:pStyle w:val="ListParagraph"/>
        <w:numPr>
          <w:ilvl w:val="0"/>
          <w:numId w:val="1"/>
        </w:numPr>
      </w:pPr>
      <w:r>
        <w:t xml:space="preserve">Explain </w:t>
      </w:r>
      <w:r w:rsidR="00106F72">
        <w:t xml:space="preserve">3 </w:t>
      </w:r>
      <w:r>
        <w:t>causes and effects of the War of 1812.</w:t>
      </w:r>
    </w:p>
    <w:p w:rsidR="00BD7579" w:rsidRDefault="00BD7579" w:rsidP="00BD7579">
      <w:pPr>
        <w:pStyle w:val="ListParagraph"/>
      </w:pPr>
    </w:p>
    <w:p w:rsidR="00BD7579" w:rsidRDefault="00BD7579" w:rsidP="00BD7579">
      <w:pPr>
        <w:pStyle w:val="ListParagraph"/>
      </w:pPr>
    </w:p>
    <w:p w:rsidR="00106F72" w:rsidRDefault="00106F72" w:rsidP="00BD7579">
      <w:pPr>
        <w:pStyle w:val="ListParagraph"/>
      </w:pPr>
    </w:p>
    <w:p w:rsidR="00106F72" w:rsidRDefault="00106F72" w:rsidP="00BD7579">
      <w:pPr>
        <w:pStyle w:val="ListParagraph"/>
      </w:pPr>
    </w:p>
    <w:p w:rsidR="00BD7579" w:rsidRDefault="00BD7579" w:rsidP="00BD7579">
      <w:pPr>
        <w:pStyle w:val="ListParagraph"/>
      </w:pPr>
    </w:p>
    <w:p w:rsidR="00BD7579" w:rsidRDefault="00BD7579" w:rsidP="00BD7579">
      <w:pPr>
        <w:pStyle w:val="ListParagraph"/>
      </w:pPr>
    </w:p>
    <w:p w:rsidR="00BD7579" w:rsidRDefault="00BD7579" w:rsidP="00BD7579">
      <w:pPr>
        <w:pStyle w:val="ListParagraph"/>
      </w:pPr>
    </w:p>
    <w:p w:rsidR="00BD7579" w:rsidRDefault="00BD7579" w:rsidP="00BD7579">
      <w:pPr>
        <w:pStyle w:val="ListParagraph"/>
        <w:numPr>
          <w:ilvl w:val="0"/>
          <w:numId w:val="1"/>
        </w:numPr>
      </w:pPr>
      <w:r>
        <w:t xml:space="preserve">Explain effects </w:t>
      </w:r>
      <w:r w:rsidR="00106F72">
        <w:t>the Industrial Revolution made on American culture &amp; economics.</w:t>
      </w:r>
    </w:p>
    <w:p w:rsidR="00BD7579" w:rsidRDefault="00BD7579" w:rsidP="00BD7579"/>
    <w:p w:rsidR="00106F72" w:rsidRDefault="00106F72" w:rsidP="00BD7579"/>
    <w:p w:rsidR="00106F72" w:rsidRDefault="00106F72" w:rsidP="00BD7579"/>
    <w:p w:rsidR="00BD7579" w:rsidRDefault="00BD7579" w:rsidP="00BD7579"/>
    <w:p w:rsidR="00BD7579" w:rsidRDefault="00BD7579" w:rsidP="00BD7579">
      <w:pPr>
        <w:pStyle w:val="ListParagraph"/>
        <w:numPr>
          <w:ilvl w:val="0"/>
          <w:numId w:val="1"/>
        </w:numPr>
      </w:pPr>
      <w:r>
        <w:t>Describe the impact Eli Whitney’s</w:t>
      </w:r>
      <w:r w:rsidR="00106F72">
        <w:t xml:space="preserve"> invention of the</w:t>
      </w:r>
      <w:r>
        <w:t xml:space="preserve"> Cotton Gin</w:t>
      </w:r>
      <w:r w:rsidR="00136484">
        <w:t xml:space="preserve"> </w:t>
      </w:r>
      <w:r w:rsidR="00106F72">
        <w:t xml:space="preserve">made </w:t>
      </w:r>
      <w:r w:rsidR="00136484">
        <w:t>on business &amp; society in both the North and South.</w:t>
      </w:r>
    </w:p>
    <w:p w:rsidR="00136484" w:rsidRDefault="00136484" w:rsidP="00136484"/>
    <w:p w:rsidR="00136484" w:rsidRDefault="00136484" w:rsidP="00136484"/>
    <w:p w:rsidR="00106F72" w:rsidRDefault="00106F72" w:rsidP="00136484"/>
    <w:p w:rsidR="00136484" w:rsidRDefault="00136484" w:rsidP="00BD7579">
      <w:pPr>
        <w:pStyle w:val="ListParagraph"/>
        <w:numPr>
          <w:ilvl w:val="0"/>
          <w:numId w:val="1"/>
        </w:numPr>
      </w:pPr>
      <w:r>
        <w:t>Describe</w:t>
      </w:r>
      <w:r w:rsidR="00106F72">
        <w:t xml:space="preserve"> Manifest Destiny and explain the impact it made on Native Americans.</w:t>
      </w:r>
    </w:p>
    <w:p w:rsidR="00136484" w:rsidRDefault="00136484" w:rsidP="00136484"/>
    <w:p w:rsidR="00136484" w:rsidRDefault="00136484" w:rsidP="00BD7579">
      <w:pPr>
        <w:pStyle w:val="ListParagraph"/>
        <w:numPr>
          <w:ilvl w:val="0"/>
          <w:numId w:val="1"/>
        </w:numPr>
      </w:pPr>
      <w:r>
        <w:t xml:space="preserve">Describe the </w:t>
      </w:r>
      <w:r w:rsidR="00DA72A2">
        <w:t>Missouri Compromise.</w:t>
      </w:r>
    </w:p>
    <w:p w:rsidR="00DA72A2" w:rsidRDefault="00DA72A2" w:rsidP="00DA72A2"/>
    <w:p w:rsidR="00DA72A2" w:rsidRDefault="00DA72A2" w:rsidP="00DA72A2"/>
    <w:p w:rsidR="00106F72" w:rsidRDefault="00106F72" w:rsidP="00DA72A2"/>
    <w:p w:rsidR="00DA72A2" w:rsidRDefault="00DA72A2" w:rsidP="00BD7579">
      <w:pPr>
        <w:pStyle w:val="ListParagraph"/>
        <w:numPr>
          <w:ilvl w:val="0"/>
          <w:numId w:val="1"/>
        </w:numPr>
      </w:pPr>
      <w:r>
        <w:t>Explain why the Monroe Doctrine important to early American development.</w:t>
      </w:r>
    </w:p>
    <w:p w:rsidR="00DA72A2" w:rsidRDefault="00DA72A2" w:rsidP="00DA72A2"/>
    <w:p w:rsidR="00DA72A2" w:rsidRDefault="00DA72A2" w:rsidP="00DA72A2"/>
    <w:p w:rsidR="00106F72" w:rsidRDefault="00106F72" w:rsidP="00DA72A2"/>
    <w:p w:rsidR="00106F72" w:rsidRDefault="00106F72" w:rsidP="00DA72A2"/>
    <w:p w:rsidR="00DA72A2" w:rsidRDefault="00DA72A2" w:rsidP="00BD7579">
      <w:pPr>
        <w:pStyle w:val="ListParagraph"/>
        <w:numPr>
          <w:ilvl w:val="0"/>
          <w:numId w:val="1"/>
        </w:numPr>
      </w:pPr>
      <w:r>
        <w:t xml:space="preserve">Describe </w:t>
      </w:r>
      <w:r w:rsidR="00106F72">
        <w:t xml:space="preserve">3 </w:t>
      </w:r>
      <w:r>
        <w:t>Internal Improvements made</w:t>
      </w:r>
      <w:r w:rsidR="00106F72">
        <w:t xml:space="preserve"> in America</w:t>
      </w:r>
      <w:r>
        <w:t xml:space="preserve"> during the early 1800s.</w:t>
      </w:r>
    </w:p>
    <w:p w:rsidR="00DA72A2" w:rsidRDefault="00DA72A2" w:rsidP="00DA72A2"/>
    <w:p w:rsidR="00DA72A2" w:rsidRDefault="00DA72A2" w:rsidP="00DA72A2"/>
    <w:p w:rsidR="00DA72A2" w:rsidRDefault="00DA72A2" w:rsidP="00DA72A2"/>
    <w:p w:rsidR="00DA72A2" w:rsidRDefault="00DA72A2" w:rsidP="00BD7579">
      <w:pPr>
        <w:pStyle w:val="ListParagraph"/>
        <w:numPr>
          <w:ilvl w:val="0"/>
          <w:numId w:val="1"/>
        </w:numPr>
      </w:pPr>
      <w:r>
        <w:t>Describe why Andrew Jackson was considered a President of the “</w:t>
      </w:r>
      <w:r w:rsidR="00106F72">
        <w:t>Common M</w:t>
      </w:r>
      <w:r>
        <w:t xml:space="preserve">an” by many and </w:t>
      </w:r>
      <w:r w:rsidR="00106F72">
        <w:t>“</w:t>
      </w:r>
      <w:r>
        <w:t>King Jackson</w:t>
      </w:r>
      <w:r w:rsidR="00106F72">
        <w:t>”</w:t>
      </w:r>
      <w:r>
        <w:t xml:space="preserve"> by others.</w:t>
      </w:r>
    </w:p>
    <w:p w:rsidR="00106F72" w:rsidRDefault="00106F72" w:rsidP="00106F72">
      <w:pPr>
        <w:pStyle w:val="ListParagraph"/>
      </w:pPr>
    </w:p>
    <w:p w:rsidR="00106F72" w:rsidRDefault="00106F72" w:rsidP="00106F72">
      <w:pPr>
        <w:pStyle w:val="ListParagraph"/>
      </w:pPr>
    </w:p>
    <w:p w:rsidR="00106F72" w:rsidRDefault="00106F72" w:rsidP="00106F72">
      <w:pPr>
        <w:pStyle w:val="ListParagraph"/>
      </w:pPr>
    </w:p>
    <w:p w:rsidR="00106F72" w:rsidRDefault="00106F72" w:rsidP="00106F72">
      <w:pPr>
        <w:pStyle w:val="ListParagraph"/>
      </w:pPr>
    </w:p>
    <w:p w:rsidR="00106F72" w:rsidRDefault="00106F72" w:rsidP="00106F72">
      <w:pPr>
        <w:pStyle w:val="ListParagraph"/>
      </w:pPr>
    </w:p>
    <w:p w:rsidR="00106F72" w:rsidRDefault="00106F72" w:rsidP="00106F72">
      <w:pPr>
        <w:pStyle w:val="ListParagraph"/>
      </w:pPr>
    </w:p>
    <w:p w:rsidR="00DA72A2" w:rsidRDefault="00DA72A2" w:rsidP="00BD7579">
      <w:pPr>
        <w:pStyle w:val="ListParagraph"/>
        <w:numPr>
          <w:ilvl w:val="0"/>
          <w:numId w:val="1"/>
        </w:numPr>
      </w:pPr>
      <w:r>
        <w:t>Describe the Trail of Tears.</w:t>
      </w:r>
    </w:p>
    <w:p w:rsidR="00DA72A2" w:rsidRDefault="00DA72A2" w:rsidP="00DA72A2"/>
    <w:p w:rsidR="00DA72A2" w:rsidRDefault="00DA72A2" w:rsidP="00DA72A2"/>
    <w:p w:rsidR="009E1B72" w:rsidRDefault="009E1B72" w:rsidP="00DA72A2"/>
    <w:p w:rsidR="00DA72A2" w:rsidRDefault="00DA72A2" w:rsidP="00DA72A2"/>
    <w:p w:rsidR="00DA72A2" w:rsidRDefault="00106F72" w:rsidP="00BD7579">
      <w:pPr>
        <w:pStyle w:val="ListParagraph"/>
        <w:numPr>
          <w:ilvl w:val="0"/>
          <w:numId w:val="1"/>
        </w:numPr>
      </w:pPr>
      <w:r>
        <w:t>Describe the Second Great Awakening.</w:t>
      </w:r>
    </w:p>
    <w:p w:rsidR="00106F72" w:rsidRDefault="00106F72" w:rsidP="00106F72"/>
    <w:p w:rsidR="00106F72" w:rsidRDefault="00106F72" w:rsidP="00106F72"/>
    <w:p w:rsidR="00106F72" w:rsidRDefault="00106F72" w:rsidP="00106F72">
      <w:pPr>
        <w:pStyle w:val="ListParagraph"/>
        <w:numPr>
          <w:ilvl w:val="0"/>
          <w:numId w:val="1"/>
        </w:numPr>
      </w:pPr>
      <w:r>
        <w:t>Explain 3 major reform movements of the 1800s, and describe the impact it made on American culture, society, and historical perspective.</w:t>
      </w:r>
    </w:p>
    <w:p w:rsidR="00106F72" w:rsidRDefault="00106F72" w:rsidP="00106F72">
      <w:pPr>
        <w:pStyle w:val="ListParagraph"/>
      </w:pPr>
    </w:p>
    <w:p w:rsidR="00106F72" w:rsidRDefault="00106F72" w:rsidP="00106F72">
      <w:pPr>
        <w:pStyle w:val="ListParagraph"/>
      </w:pPr>
    </w:p>
    <w:p w:rsidR="00106F72" w:rsidRDefault="00106F72" w:rsidP="00106F72">
      <w:pPr>
        <w:pStyle w:val="ListParagraph"/>
      </w:pPr>
    </w:p>
    <w:p w:rsidR="00106F72" w:rsidRDefault="00106F72" w:rsidP="00106F72">
      <w:pPr>
        <w:pStyle w:val="ListParagraph"/>
      </w:pPr>
    </w:p>
    <w:p w:rsidR="009E1B72" w:rsidRDefault="009E1B72" w:rsidP="00106F72">
      <w:pPr>
        <w:pStyle w:val="ListParagraph"/>
      </w:pPr>
    </w:p>
    <w:p w:rsidR="009E1B72" w:rsidRDefault="009E1B72" w:rsidP="00106F72">
      <w:pPr>
        <w:pStyle w:val="ListParagraph"/>
      </w:pPr>
    </w:p>
    <w:p w:rsidR="009E1B72" w:rsidRDefault="009E1B72" w:rsidP="00106F72">
      <w:pPr>
        <w:pStyle w:val="ListParagraph"/>
      </w:pPr>
    </w:p>
    <w:p w:rsidR="009E1B72" w:rsidRDefault="009E1B72" w:rsidP="00106F72">
      <w:pPr>
        <w:pStyle w:val="ListParagraph"/>
      </w:pPr>
    </w:p>
    <w:p w:rsidR="009E1B72" w:rsidRDefault="009E1B72" w:rsidP="00106F72">
      <w:pPr>
        <w:pStyle w:val="ListParagraph"/>
      </w:pPr>
    </w:p>
    <w:p w:rsidR="009E1B72" w:rsidRDefault="009E1B72" w:rsidP="00106F72">
      <w:pPr>
        <w:pStyle w:val="ListParagraph"/>
      </w:pPr>
    </w:p>
    <w:p w:rsidR="009E1B72" w:rsidRDefault="009E1B72" w:rsidP="00106F72">
      <w:pPr>
        <w:pStyle w:val="ListParagraph"/>
      </w:pPr>
    </w:p>
    <w:p w:rsidR="00106F72" w:rsidRDefault="00106F72" w:rsidP="00106F72">
      <w:pPr>
        <w:pStyle w:val="ListParagraph"/>
      </w:pPr>
    </w:p>
    <w:p w:rsidR="002C4D00" w:rsidRDefault="002C4D00" w:rsidP="00106F72">
      <w:pPr>
        <w:pStyle w:val="ListParagraph"/>
      </w:pPr>
    </w:p>
    <w:p w:rsidR="002C4D00" w:rsidRDefault="002C4D00" w:rsidP="00106F72">
      <w:pPr>
        <w:pStyle w:val="ListParagraph"/>
      </w:pPr>
    </w:p>
    <w:p w:rsidR="00106F72" w:rsidRDefault="009E1B72" w:rsidP="00106F72">
      <w:pPr>
        <w:pStyle w:val="ListParagraph"/>
        <w:numPr>
          <w:ilvl w:val="0"/>
          <w:numId w:val="1"/>
        </w:numPr>
      </w:pPr>
      <w:r>
        <w:t>Identify and d</w:t>
      </w:r>
      <w:r w:rsidR="00106F72">
        <w:t xml:space="preserve">efend the </w:t>
      </w:r>
      <w:r>
        <w:t>single event</w:t>
      </w:r>
      <w:r w:rsidR="00106F72">
        <w:t xml:space="preserve"> </w:t>
      </w:r>
      <w:r>
        <w:t xml:space="preserve">of the early 1800s </w:t>
      </w:r>
      <w:r w:rsidR="00106F72">
        <w:t>you feel was most important to the development of the United States</w:t>
      </w:r>
      <w:r>
        <w:t>.</w:t>
      </w:r>
    </w:p>
    <w:p w:rsidR="00106F72" w:rsidRDefault="00106F72" w:rsidP="009E1B72">
      <w:pPr>
        <w:pStyle w:val="ListParagraph"/>
      </w:pPr>
    </w:p>
    <w:p w:rsidR="00BD7579" w:rsidRPr="0065334B" w:rsidRDefault="00BD7579" w:rsidP="00BD7579"/>
    <w:sectPr w:rsidR="00BD7579" w:rsidRPr="0065334B" w:rsidSect="00D81E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62E5B"/>
    <w:multiLevelType w:val="hybridMultilevel"/>
    <w:tmpl w:val="01C08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5334B"/>
    <w:rsid w:val="000577F2"/>
    <w:rsid w:val="00106F72"/>
    <w:rsid w:val="00136484"/>
    <w:rsid w:val="002C4D00"/>
    <w:rsid w:val="00554924"/>
    <w:rsid w:val="0065334B"/>
    <w:rsid w:val="008505C0"/>
    <w:rsid w:val="009E1B72"/>
    <w:rsid w:val="00AB7384"/>
    <w:rsid w:val="00BD7579"/>
    <w:rsid w:val="00D81E74"/>
    <w:rsid w:val="00DA72A2"/>
    <w:rsid w:val="00E8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08D1AC-F462-430D-A0ED-D5E5FF08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3BAB-6A39-4967-B7C5-37AA718C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on-Verona Schools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dmin</dc:creator>
  <cp:keywords/>
  <dc:description/>
  <cp:lastModifiedBy>Barth, Jeff</cp:lastModifiedBy>
  <cp:revision>5</cp:revision>
  <cp:lastPrinted>2017-03-03T12:55:00Z</cp:lastPrinted>
  <dcterms:created xsi:type="dcterms:W3CDTF">2010-02-25T06:48:00Z</dcterms:created>
  <dcterms:modified xsi:type="dcterms:W3CDTF">2017-03-03T12:56:00Z</dcterms:modified>
</cp:coreProperties>
</file>